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86F" w:rsidRPr="004E0FE5" w:rsidRDefault="00A01A0A" w:rsidP="00CB58A7">
      <w:pPr>
        <w:spacing w:before="0" w:beforeAutospacing="0" w:after="0" w:afterAutospacing="0" w:line="264" w:lineRule="auto"/>
        <w:jc w:val="center"/>
        <w:rPr>
          <w:rFonts w:ascii="Arial" w:hAnsi="Arial" w:cs="Arial"/>
          <w:b/>
          <w:sz w:val="37"/>
          <w:szCs w:val="37"/>
        </w:rPr>
      </w:pPr>
      <w:r w:rsidRPr="004E0FE5">
        <w:rPr>
          <w:rFonts w:ascii="Arial" w:hAnsi="Arial" w:cs="Arial"/>
          <w:b/>
          <w:sz w:val="37"/>
          <w:szCs w:val="37"/>
        </w:rPr>
        <w:t>Karta účastníka fotbalového kempu Petra Švancary</w:t>
      </w:r>
      <w:r w:rsidR="005952B9" w:rsidRPr="004E0FE5">
        <w:rPr>
          <w:rFonts w:ascii="Arial" w:hAnsi="Arial" w:cs="Arial"/>
          <w:b/>
          <w:sz w:val="37"/>
          <w:szCs w:val="37"/>
        </w:rPr>
        <w:t xml:space="preserve"> 20</w:t>
      </w:r>
      <w:r w:rsidR="0070242E" w:rsidRPr="004E0FE5">
        <w:rPr>
          <w:rFonts w:ascii="Arial" w:hAnsi="Arial" w:cs="Arial"/>
          <w:b/>
          <w:sz w:val="37"/>
          <w:szCs w:val="37"/>
        </w:rPr>
        <w:t>2</w:t>
      </w:r>
      <w:r w:rsidR="00EE1ABF">
        <w:rPr>
          <w:rFonts w:ascii="Arial" w:hAnsi="Arial" w:cs="Arial"/>
          <w:b/>
          <w:sz w:val="37"/>
          <w:szCs w:val="37"/>
        </w:rPr>
        <w:t>4</w:t>
      </w:r>
    </w:p>
    <w:p w:rsidR="005E2489" w:rsidRPr="004E0FE5" w:rsidRDefault="005E2489" w:rsidP="00CB58A7">
      <w:pPr>
        <w:spacing w:before="0" w:beforeAutospacing="0" w:after="0" w:afterAutospacing="0" w:line="264" w:lineRule="auto"/>
        <w:rPr>
          <w:rFonts w:ascii="Arial" w:hAnsi="Arial" w:cs="Arial"/>
          <w:sz w:val="28"/>
          <w:szCs w:val="28"/>
        </w:rPr>
      </w:pPr>
    </w:p>
    <w:p w:rsidR="00A01A0A" w:rsidRPr="004E0FE5" w:rsidRDefault="00A01A0A" w:rsidP="00CB58A7">
      <w:pPr>
        <w:spacing w:before="0" w:beforeAutospacing="0" w:after="0" w:afterAutospacing="0" w:line="264" w:lineRule="auto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 xml:space="preserve">A. Všeobecné podmínky </w:t>
      </w:r>
      <w:r w:rsidR="00A658DE" w:rsidRPr="004E0FE5">
        <w:rPr>
          <w:rFonts w:ascii="Arial" w:hAnsi="Arial" w:cs="Arial"/>
          <w:b/>
          <w:sz w:val="23"/>
          <w:szCs w:val="23"/>
        </w:rPr>
        <w:t xml:space="preserve">a pravidla </w:t>
      </w:r>
      <w:r w:rsidRPr="004E0FE5">
        <w:rPr>
          <w:rFonts w:ascii="Arial" w:hAnsi="Arial" w:cs="Arial"/>
          <w:b/>
          <w:sz w:val="23"/>
          <w:szCs w:val="23"/>
        </w:rPr>
        <w:t>účasti na kempu</w:t>
      </w:r>
    </w:p>
    <w:p w:rsidR="00A01A0A" w:rsidRPr="004E0FE5" w:rsidRDefault="00A01A0A" w:rsidP="00CB58A7">
      <w:pPr>
        <w:spacing w:before="0" w:beforeAutospacing="0" w:after="0" w:afterAutospacing="0" w:line="264" w:lineRule="auto"/>
        <w:rPr>
          <w:rFonts w:ascii="Arial" w:hAnsi="Arial" w:cs="Arial"/>
          <w:b/>
          <w:sz w:val="20"/>
          <w:szCs w:val="20"/>
        </w:rPr>
      </w:pP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1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Účastník kempu je povinen: řídit se po celou dobu trvání kempu pokyny trenérů, </w:t>
      </w:r>
    </w:p>
    <w:p w:rsidR="008920E3" w:rsidRPr="004E0FE5" w:rsidRDefault="008920E3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   zdravotníka a příslušného dozoru</w:t>
      </w:r>
      <w:r w:rsidR="006424A1" w:rsidRPr="004E0FE5">
        <w:rPr>
          <w:rFonts w:ascii="Arial" w:hAnsi="Arial" w:cs="Arial"/>
          <w:sz w:val="23"/>
          <w:szCs w:val="23"/>
        </w:rPr>
        <w:tab/>
      </w:r>
    </w:p>
    <w:p w:rsidR="006424A1" w:rsidRPr="004E0FE5" w:rsidRDefault="006424A1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dodržovat denní řád (budíček, stravování, </w:t>
      </w:r>
      <w:r w:rsidR="00067536" w:rsidRPr="004E0FE5">
        <w:rPr>
          <w:rFonts w:ascii="Arial" w:hAnsi="Arial" w:cs="Arial"/>
          <w:sz w:val="23"/>
          <w:szCs w:val="23"/>
        </w:rPr>
        <w:t xml:space="preserve">hygiena, </w:t>
      </w:r>
      <w:r w:rsidRPr="004E0FE5">
        <w:rPr>
          <w:rFonts w:ascii="Arial" w:hAnsi="Arial" w:cs="Arial"/>
          <w:sz w:val="23"/>
          <w:szCs w:val="23"/>
        </w:rPr>
        <w:t>večerk</w:t>
      </w:r>
      <w:r w:rsidR="0060599B" w:rsidRPr="004E0FE5">
        <w:rPr>
          <w:rFonts w:ascii="Arial" w:hAnsi="Arial" w:cs="Arial"/>
          <w:sz w:val="23"/>
          <w:szCs w:val="23"/>
        </w:rPr>
        <w:t>a atd.</w:t>
      </w:r>
      <w:r w:rsidRPr="004E0FE5">
        <w:rPr>
          <w:rFonts w:ascii="Arial" w:hAnsi="Arial" w:cs="Arial"/>
          <w:sz w:val="23"/>
          <w:szCs w:val="23"/>
        </w:rPr>
        <w:t>)</w:t>
      </w:r>
    </w:p>
    <w:p w:rsidR="00BE4CB8" w:rsidRPr="004E0FE5" w:rsidRDefault="00BE4CB8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vzít si s sebou na kemp vše, co je mu doporučeno v pokynech</w:t>
      </w:r>
    </w:p>
    <w:p w:rsidR="00503476" w:rsidRPr="004E0FE5" w:rsidRDefault="00503476" w:rsidP="00CB58A7">
      <w:pPr>
        <w:tabs>
          <w:tab w:val="left" w:pos="6645"/>
        </w:tabs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nahlásit veškeré zdravotní potíže trenérům či zdravotníkovi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: chovat se k ostatním účastníkům kempu přátelsky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</w:t>
      </w:r>
      <w:r w:rsidR="006424A1" w:rsidRPr="004E0FE5">
        <w:rPr>
          <w:rFonts w:ascii="Arial" w:hAnsi="Arial" w:cs="Arial"/>
          <w:sz w:val="23"/>
          <w:szCs w:val="23"/>
        </w:rPr>
        <w:t>vyvarovat se jakémukoli vulgárnímu chování</w:t>
      </w:r>
    </w:p>
    <w:p w:rsidR="006424A1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nevzdálit se bez svolení trenérů, zdravotníka či dozoru z areálu </w:t>
      </w:r>
    </w:p>
    <w:p w:rsidR="006424A1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 kemp</w:t>
      </w:r>
      <w:r w:rsidR="009D5545" w:rsidRPr="004E0FE5">
        <w:rPr>
          <w:rFonts w:ascii="Arial" w:hAnsi="Arial" w:cs="Arial"/>
          <w:sz w:val="23"/>
          <w:szCs w:val="23"/>
        </w:rPr>
        <w:t>u</w:t>
      </w:r>
    </w:p>
    <w:p w:rsidR="008920E3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                                  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: udržovat svůj pokoj </w:t>
      </w:r>
      <w:r w:rsidR="00503476" w:rsidRPr="004E0FE5">
        <w:rPr>
          <w:rFonts w:ascii="Arial" w:hAnsi="Arial" w:cs="Arial"/>
          <w:sz w:val="23"/>
          <w:szCs w:val="23"/>
        </w:rPr>
        <w:t xml:space="preserve">a </w:t>
      </w:r>
      <w:r w:rsidR="00A83A1D" w:rsidRPr="004E0FE5">
        <w:rPr>
          <w:rFonts w:ascii="Arial" w:hAnsi="Arial" w:cs="Arial"/>
          <w:sz w:val="23"/>
          <w:szCs w:val="23"/>
        </w:rPr>
        <w:t>prostory</w:t>
      </w:r>
      <w:r w:rsidR="00503476" w:rsidRPr="004E0FE5">
        <w:rPr>
          <w:rFonts w:ascii="Arial" w:hAnsi="Arial" w:cs="Arial"/>
          <w:sz w:val="23"/>
          <w:szCs w:val="23"/>
        </w:rPr>
        <w:t xml:space="preserve"> areálu </w:t>
      </w:r>
      <w:r w:rsidRPr="004E0FE5">
        <w:rPr>
          <w:rFonts w:ascii="Arial" w:hAnsi="Arial" w:cs="Arial"/>
          <w:sz w:val="23"/>
          <w:szCs w:val="23"/>
        </w:rPr>
        <w:t xml:space="preserve">v čistotě                                                </w:t>
      </w:r>
      <w:r w:rsidR="008920E3" w:rsidRPr="004E0FE5">
        <w:rPr>
          <w:rFonts w:ascii="Arial" w:hAnsi="Arial" w:cs="Arial"/>
          <w:sz w:val="23"/>
          <w:szCs w:val="23"/>
        </w:rPr>
        <w:t xml:space="preserve">2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8920E3" w:rsidRPr="004E0FE5">
        <w:rPr>
          <w:rFonts w:ascii="Arial" w:hAnsi="Arial" w:cs="Arial"/>
          <w:sz w:val="23"/>
          <w:szCs w:val="23"/>
        </w:rPr>
        <w:t xml:space="preserve">Při nástupu na kemp je rodič (zákonný zástupce) povinen odevzdat </w:t>
      </w:r>
      <w:r w:rsidRPr="004E0FE5">
        <w:rPr>
          <w:rFonts w:ascii="Arial" w:hAnsi="Arial" w:cs="Arial"/>
          <w:sz w:val="23"/>
          <w:szCs w:val="23"/>
        </w:rPr>
        <w:t xml:space="preserve">tuto </w:t>
      </w:r>
      <w:r w:rsidR="007D53E5" w:rsidRPr="004E0FE5">
        <w:rPr>
          <w:rFonts w:ascii="Arial" w:hAnsi="Arial" w:cs="Arial"/>
          <w:sz w:val="23"/>
          <w:szCs w:val="23"/>
        </w:rPr>
        <w:t xml:space="preserve">řádně </w:t>
      </w:r>
      <w:r w:rsidR="008920E3" w:rsidRPr="004E0FE5">
        <w:rPr>
          <w:rFonts w:ascii="Arial" w:hAnsi="Arial" w:cs="Arial"/>
          <w:sz w:val="23"/>
          <w:szCs w:val="23"/>
        </w:rPr>
        <w:t xml:space="preserve">vyplněnou a </w:t>
      </w:r>
    </w:p>
    <w:p w:rsidR="008920E3" w:rsidRPr="004E0FE5" w:rsidRDefault="006424A1" w:rsidP="00CB58A7">
      <w:pPr>
        <w:spacing w:before="0" w:beforeAutospacing="0" w:after="0" w:afterAutospacing="0" w:line="264" w:lineRule="auto"/>
        <w:ind w:left="30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depsanou </w:t>
      </w:r>
      <w:r w:rsidR="00E7159A" w:rsidRPr="004E0FE5">
        <w:rPr>
          <w:rFonts w:ascii="Arial" w:hAnsi="Arial" w:cs="Arial"/>
          <w:sz w:val="23"/>
          <w:szCs w:val="23"/>
        </w:rPr>
        <w:t>K</w:t>
      </w:r>
      <w:r w:rsidRPr="004E0FE5">
        <w:rPr>
          <w:rFonts w:ascii="Arial" w:hAnsi="Arial" w:cs="Arial"/>
          <w:sz w:val="23"/>
          <w:szCs w:val="23"/>
        </w:rPr>
        <w:t xml:space="preserve">artu </w:t>
      </w:r>
      <w:r w:rsidR="0003590F" w:rsidRPr="004E0FE5">
        <w:rPr>
          <w:rFonts w:ascii="Arial" w:hAnsi="Arial" w:cs="Arial"/>
          <w:sz w:val="23"/>
          <w:szCs w:val="23"/>
        </w:rPr>
        <w:t>účastníka</w:t>
      </w:r>
      <w:r w:rsidRPr="004E0FE5">
        <w:rPr>
          <w:rFonts w:ascii="Arial" w:hAnsi="Arial" w:cs="Arial"/>
          <w:sz w:val="23"/>
          <w:szCs w:val="23"/>
        </w:rPr>
        <w:t xml:space="preserve"> </w:t>
      </w:r>
      <w:r w:rsidR="00FB2592" w:rsidRPr="004E0FE5">
        <w:rPr>
          <w:rFonts w:ascii="Arial" w:hAnsi="Arial" w:cs="Arial"/>
          <w:sz w:val="23"/>
          <w:szCs w:val="23"/>
        </w:rPr>
        <w:t xml:space="preserve">(včetně bodu č. </w:t>
      </w:r>
      <w:r w:rsidR="002F1035" w:rsidRPr="004E0FE5">
        <w:rPr>
          <w:rFonts w:ascii="Arial" w:hAnsi="Arial" w:cs="Arial"/>
          <w:sz w:val="23"/>
          <w:szCs w:val="23"/>
        </w:rPr>
        <w:t>E</w:t>
      </w:r>
      <w:r w:rsidR="00FB2592" w:rsidRPr="004E0FE5">
        <w:rPr>
          <w:rFonts w:ascii="Arial" w:hAnsi="Arial" w:cs="Arial"/>
          <w:sz w:val="23"/>
          <w:szCs w:val="23"/>
        </w:rPr>
        <w:t xml:space="preserve"> – P</w:t>
      </w:r>
      <w:r w:rsidR="00152140" w:rsidRPr="004E0FE5">
        <w:rPr>
          <w:rFonts w:ascii="Arial" w:hAnsi="Arial" w:cs="Arial"/>
          <w:sz w:val="23"/>
          <w:szCs w:val="23"/>
        </w:rPr>
        <w:t>otvrzení</w:t>
      </w:r>
      <w:r w:rsidR="00FB2592" w:rsidRPr="004E0FE5">
        <w:rPr>
          <w:rFonts w:ascii="Arial" w:hAnsi="Arial" w:cs="Arial"/>
          <w:sz w:val="23"/>
          <w:szCs w:val="23"/>
        </w:rPr>
        <w:t xml:space="preserve"> o zdravotní způsobilosti) </w:t>
      </w:r>
      <w:r w:rsidRPr="004E0FE5">
        <w:rPr>
          <w:rFonts w:ascii="Arial" w:hAnsi="Arial" w:cs="Arial"/>
          <w:sz w:val="23"/>
          <w:szCs w:val="23"/>
        </w:rPr>
        <w:t>spolu s</w:t>
      </w:r>
      <w:r w:rsidR="00FB2592" w:rsidRPr="004E0FE5">
        <w:rPr>
          <w:rFonts w:ascii="Arial" w:hAnsi="Arial" w:cs="Arial"/>
          <w:sz w:val="23"/>
          <w:szCs w:val="23"/>
        </w:rPr>
        <w:t> Prohlášení</w:t>
      </w:r>
      <w:r w:rsidR="00E7159A" w:rsidRPr="004E0FE5">
        <w:rPr>
          <w:rFonts w:ascii="Arial" w:hAnsi="Arial" w:cs="Arial"/>
          <w:sz w:val="23"/>
          <w:szCs w:val="23"/>
        </w:rPr>
        <w:t>m</w:t>
      </w:r>
      <w:r w:rsidR="00FB2592" w:rsidRPr="004E0FE5">
        <w:rPr>
          <w:rFonts w:ascii="Arial" w:hAnsi="Arial" w:cs="Arial"/>
          <w:sz w:val="23"/>
          <w:szCs w:val="23"/>
        </w:rPr>
        <w:t xml:space="preserve"> o bezinfekčnosti</w:t>
      </w:r>
      <w:r w:rsidR="00636CCC" w:rsidRPr="004E0FE5">
        <w:rPr>
          <w:rFonts w:ascii="Arial" w:hAnsi="Arial" w:cs="Arial"/>
          <w:sz w:val="23"/>
          <w:szCs w:val="23"/>
        </w:rPr>
        <w:t xml:space="preserve"> a </w:t>
      </w:r>
      <w:r w:rsidRPr="004E0FE5">
        <w:rPr>
          <w:rFonts w:ascii="Arial" w:hAnsi="Arial" w:cs="Arial"/>
          <w:sz w:val="23"/>
          <w:szCs w:val="23"/>
        </w:rPr>
        <w:t>kopií</w:t>
      </w:r>
      <w:r w:rsidR="008920E3" w:rsidRPr="004E0FE5">
        <w:rPr>
          <w:rFonts w:ascii="Arial" w:hAnsi="Arial" w:cs="Arial"/>
          <w:sz w:val="23"/>
          <w:szCs w:val="23"/>
        </w:rPr>
        <w:t xml:space="preserve"> kartičky zdravotní pojišťovny</w:t>
      </w:r>
      <w:r w:rsidR="00EE1ABF">
        <w:rPr>
          <w:rFonts w:ascii="Arial" w:hAnsi="Arial" w:cs="Arial"/>
          <w:sz w:val="23"/>
          <w:szCs w:val="23"/>
        </w:rPr>
        <w:t>.</w:t>
      </w:r>
    </w:p>
    <w:p w:rsidR="00503476" w:rsidRPr="004E0FE5" w:rsidRDefault="006424A1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3. </w:t>
      </w:r>
      <w:r w:rsidR="000326F0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V případě, že dojde ke zničení či znehodnocení jakéhokoli materiálního vybavení areálu, si</w:t>
      </w:r>
    </w:p>
    <w:p w:rsidR="00582584" w:rsidRPr="004E0FE5" w:rsidRDefault="00503476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</w:t>
      </w:r>
      <w:r w:rsidR="006424A1" w:rsidRPr="004E0FE5">
        <w:rPr>
          <w:rFonts w:ascii="Arial" w:hAnsi="Arial" w:cs="Arial"/>
          <w:sz w:val="23"/>
          <w:szCs w:val="23"/>
        </w:rPr>
        <w:t xml:space="preserve">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6424A1" w:rsidRPr="004E0FE5">
        <w:rPr>
          <w:rFonts w:ascii="Arial" w:hAnsi="Arial" w:cs="Arial"/>
          <w:sz w:val="23"/>
          <w:szCs w:val="23"/>
        </w:rPr>
        <w:t xml:space="preserve">hlavní </w:t>
      </w:r>
      <w:r w:rsidR="008D718A" w:rsidRPr="004E0FE5">
        <w:rPr>
          <w:rFonts w:ascii="Arial" w:hAnsi="Arial" w:cs="Arial"/>
          <w:sz w:val="23"/>
          <w:szCs w:val="23"/>
        </w:rPr>
        <w:t xml:space="preserve">organizátor </w:t>
      </w:r>
      <w:r w:rsidR="00582584" w:rsidRPr="004E0FE5">
        <w:rPr>
          <w:rFonts w:ascii="Arial" w:hAnsi="Arial" w:cs="Arial"/>
          <w:sz w:val="23"/>
          <w:szCs w:val="23"/>
        </w:rPr>
        <w:t xml:space="preserve">kempu </w:t>
      </w:r>
      <w:r w:rsidR="006424A1" w:rsidRPr="004E0FE5">
        <w:rPr>
          <w:rFonts w:ascii="Arial" w:hAnsi="Arial" w:cs="Arial"/>
          <w:sz w:val="23"/>
          <w:szCs w:val="23"/>
        </w:rPr>
        <w:t xml:space="preserve">vyhrazuje právo žádat po rodičích (zákonných zástupcích) </w:t>
      </w:r>
    </w:p>
    <w:p w:rsidR="006424A1" w:rsidRPr="004E0FE5" w:rsidRDefault="00582584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6424A1" w:rsidRPr="004E0FE5">
        <w:rPr>
          <w:rFonts w:ascii="Arial" w:hAnsi="Arial" w:cs="Arial"/>
          <w:sz w:val="23"/>
          <w:szCs w:val="23"/>
        </w:rPr>
        <w:t>adekvátní finanční kompenzaci</w:t>
      </w:r>
      <w:r w:rsidR="00302C04" w:rsidRPr="004E0FE5">
        <w:rPr>
          <w:rFonts w:ascii="Arial" w:hAnsi="Arial" w:cs="Arial"/>
          <w:sz w:val="23"/>
          <w:szCs w:val="23"/>
        </w:rPr>
        <w:t>.</w:t>
      </w:r>
    </w:p>
    <w:p w:rsidR="008920E3" w:rsidRPr="004E0FE5" w:rsidRDefault="00503476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4</w:t>
      </w:r>
      <w:r w:rsidR="00A01A0A" w:rsidRPr="004E0FE5">
        <w:rPr>
          <w:rFonts w:ascii="Arial" w:hAnsi="Arial" w:cs="Arial"/>
          <w:sz w:val="23"/>
          <w:szCs w:val="23"/>
        </w:rPr>
        <w:t xml:space="preserve">.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A658DE" w:rsidRPr="004E0FE5">
        <w:rPr>
          <w:rFonts w:ascii="Arial" w:hAnsi="Arial" w:cs="Arial"/>
          <w:sz w:val="23"/>
          <w:szCs w:val="23"/>
        </w:rPr>
        <w:t xml:space="preserve">Organizátor kempu nenese zodpovědnost za případné ztráty cenností či finanční hotovosti. </w:t>
      </w:r>
    </w:p>
    <w:p w:rsidR="00503476" w:rsidRPr="004E0FE5" w:rsidRDefault="008920E3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="00A658DE" w:rsidRPr="004E0FE5">
        <w:rPr>
          <w:rFonts w:ascii="Arial" w:hAnsi="Arial" w:cs="Arial"/>
          <w:sz w:val="23"/>
          <w:szCs w:val="23"/>
        </w:rPr>
        <w:t xml:space="preserve">Doporučuje </w:t>
      </w:r>
      <w:r w:rsidRPr="004E0FE5">
        <w:rPr>
          <w:rFonts w:ascii="Arial" w:hAnsi="Arial" w:cs="Arial"/>
          <w:sz w:val="23"/>
          <w:szCs w:val="23"/>
        </w:rPr>
        <w:t xml:space="preserve">tyto </w:t>
      </w:r>
      <w:r w:rsidR="00A658DE" w:rsidRPr="004E0FE5">
        <w:rPr>
          <w:rFonts w:ascii="Arial" w:hAnsi="Arial" w:cs="Arial"/>
          <w:sz w:val="23"/>
          <w:szCs w:val="23"/>
        </w:rPr>
        <w:t xml:space="preserve">cenné věci </w:t>
      </w:r>
      <w:r w:rsidRPr="004E0FE5">
        <w:rPr>
          <w:rFonts w:ascii="Arial" w:hAnsi="Arial" w:cs="Arial"/>
          <w:sz w:val="23"/>
          <w:szCs w:val="23"/>
        </w:rPr>
        <w:t xml:space="preserve">či větší hotovost (max. </w:t>
      </w:r>
      <w:r w:rsidR="006B413C">
        <w:rPr>
          <w:rFonts w:ascii="Arial" w:hAnsi="Arial" w:cs="Arial"/>
          <w:sz w:val="23"/>
          <w:szCs w:val="23"/>
        </w:rPr>
        <w:t>4</w:t>
      </w:r>
      <w:r w:rsidRPr="004E0FE5">
        <w:rPr>
          <w:rFonts w:ascii="Arial" w:hAnsi="Arial" w:cs="Arial"/>
          <w:sz w:val="23"/>
          <w:szCs w:val="23"/>
        </w:rPr>
        <w:t>00,- Kč) na kemp nebrat</w:t>
      </w:r>
      <w:r w:rsidR="00503476" w:rsidRPr="004E0FE5">
        <w:rPr>
          <w:rFonts w:ascii="Arial" w:hAnsi="Arial" w:cs="Arial"/>
          <w:sz w:val="23"/>
          <w:szCs w:val="23"/>
        </w:rPr>
        <w:t xml:space="preserve"> nebo je </w:t>
      </w:r>
    </w:p>
    <w:p w:rsidR="00A01A0A" w:rsidRPr="004E0FE5" w:rsidRDefault="00503476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</w:t>
      </w:r>
      <w:r w:rsidR="000B5FB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uschovat u trenérů</w:t>
      </w:r>
      <w:r w:rsidR="008920E3" w:rsidRPr="004E0FE5">
        <w:rPr>
          <w:rFonts w:ascii="Arial" w:hAnsi="Arial" w:cs="Arial"/>
          <w:sz w:val="23"/>
          <w:szCs w:val="23"/>
        </w:rPr>
        <w:t>.</w:t>
      </w:r>
    </w:p>
    <w:p w:rsidR="008920E3" w:rsidRPr="004E0FE5" w:rsidRDefault="008920E3" w:rsidP="00CB58A7">
      <w:pPr>
        <w:spacing w:before="0" w:beforeAutospacing="0" w:after="0" w:afterAutospacing="0" w:line="264" w:lineRule="auto"/>
        <w:rPr>
          <w:rFonts w:ascii="Arial" w:hAnsi="Arial" w:cs="Arial"/>
          <w:sz w:val="23"/>
          <w:szCs w:val="23"/>
        </w:rPr>
      </w:pPr>
    </w:p>
    <w:p w:rsidR="00A658DE" w:rsidRPr="004E0FE5" w:rsidRDefault="00A01A0A" w:rsidP="00CB58A7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depsáním a odevzdáním tohoto formuláře rodič (zákonný zástupce) stvrzuje, že těmto všeobecným podmínkám</w:t>
      </w:r>
      <w:r w:rsidR="00A658DE" w:rsidRPr="004E0FE5">
        <w:rPr>
          <w:rFonts w:ascii="Arial" w:hAnsi="Arial" w:cs="Arial"/>
          <w:sz w:val="23"/>
          <w:szCs w:val="23"/>
        </w:rPr>
        <w:t xml:space="preserve"> a pravidlům</w:t>
      </w:r>
      <w:r w:rsidRPr="004E0FE5">
        <w:rPr>
          <w:rFonts w:ascii="Arial" w:hAnsi="Arial" w:cs="Arial"/>
          <w:sz w:val="23"/>
          <w:szCs w:val="23"/>
        </w:rPr>
        <w:t xml:space="preserve"> rozumí,</w:t>
      </w:r>
      <w:r w:rsidR="00A658DE" w:rsidRPr="004E0FE5">
        <w:rPr>
          <w:rFonts w:ascii="Arial" w:hAnsi="Arial" w:cs="Arial"/>
          <w:sz w:val="23"/>
          <w:szCs w:val="23"/>
        </w:rPr>
        <w:t xml:space="preserve"> respektuje je a souhlasí s nimi. V případě hrubého porušení výše uvedených podmínek a pravidel má hlavní organizátor kempu právo na to, aby účastníka z kempu bez vrácení peněz vyloučil.</w:t>
      </w:r>
    </w:p>
    <w:p w:rsidR="00A01A0A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5E2489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B</w:t>
      </w:r>
      <w:r w:rsidR="005E2489" w:rsidRPr="004E0FE5">
        <w:rPr>
          <w:rFonts w:ascii="Arial" w:hAnsi="Arial" w:cs="Arial"/>
          <w:b/>
          <w:sz w:val="23"/>
          <w:szCs w:val="23"/>
        </w:rPr>
        <w:t>. Osobní údaje účastníka kempu</w:t>
      </w:r>
    </w:p>
    <w:p w:rsidR="005E2489" w:rsidRPr="004E0FE5" w:rsidRDefault="005E2489" w:rsidP="005E2489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E2489" w:rsidRPr="004E0FE5" w:rsidRDefault="00D03E3C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Jméno a příjmení: </w:t>
      </w:r>
      <w:r w:rsidR="005E2489"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A01A0A" w:rsidRPr="004E0FE5">
        <w:rPr>
          <w:rFonts w:ascii="Arial" w:hAnsi="Arial" w:cs="Arial"/>
          <w:sz w:val="23"/>
          <w:szCs w:val="23"/>
        </w:rPr>
        <w:t>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5E2489" w:rsidRPr="004E0FE5" w:rsidRDefault="005E2489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Datum narození: …………………………………………</w:t>
      </w:r>
      <w:r w:rsidR="00A01A0A" w:rsidRPr="004E0FE5">
        <w:rPr>
          <w:rFonts w:ascii="Arial" w:hAnsi="Arial" w:cs="Arial"/>
          <w:sz w:val="23"/>
          <w:szCs w:val="23"/>
        </w:rPr>
        <w:t>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5E2489" w:rsidRPr="004E0FE5" w:rsidRDefault="005E2489" w:rsidP="005E248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E2489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C</w:t>
      </w:r>
      <w:r w:rsidR="005E2489" w:rsidRPr="004E0FE5">
        <w:rPr>
          <w:rFonts w:ascii="Arial" w:hAnsi="Arial" w:cs="Arial"/>
          <w:b/>
          <w:sz w:val="23"/>
          <w:szCs w:val="23"/>
        </w:rPr>
        <w:t xml:space="preserve">. Kontaktní údaje </w:t>
      </w:r>
      <w:r w:rsidR="00554D6D" w:rsidRPr="004E0FE5">
        <w:rPr>
          <w:rFonts w:ascii="Arial" w:hAnsi="Arial" w:cs="Arial"/>
          <w:b/>
          <w:sz w:val="23"/>
          <w:szCs w:val="23"/>
        </w:rPr>
        <w:t>rodičů (</w:t>
      </w:r>
      <w:r w:rsidRPr="004E0FE5">
        <w:rPr>
          <w:rFonts w:ascii="Arial" w:hAnsi="Arial" w:cs="Arial"/>
          <w:b/>
          <w:sz w:val="23"/>
          <w:szCs w:val="23"/>
        </w:rPr>
        <w:t>zákonných zástupců</w:t>
      </w:r>
      <w:r w:rsidR="00554D6D" w:rsidRPr="004E0FE5">
        <w:rPr>
          <w:rFonts w:ascii="Arial" w:hAnsi="Arial" w:cs="Arial"/>
          <w:b/>
          <w:sz w:val="23"/>
          <w:szCs w:val="23"/>
        </w:rPr>
        <w:t>)</w:t>
      </w:r>
    </w:p>
    <w:p w:rsidR="00A01A0A" w:rsidRPr="004E0FE5" w:rsidRDefault="00A01A0A" w:rsidP="005E2489">
      <w:p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Jméno a příjmení: 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A01A0A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Tel</w:t>
      </w:r>
      <w:r w:rsidR="00BE4CB8" w:rsidRPr="004E0FE5">
        <w:rPr>
          <w:rFonts w:ascii="Arial" w:hAnsi="Arial" w:cs="Arial"/>
          <w:sz w:val="23"/>
          <w:szCs w:val="23"/>
        </w:rPr>
        <w:t>efonní spojení (na kterém bude</w:t>
      </w:r>
      <w:r w:rsidRPr="004E0FE5">
        <w:rPr>
          <w:rFonts w:ascii="Arial" w:hAnsi="Arial" w:cs="Arial"/>
          <w:sz w:val="23"/>
          <w:szCs w:val="23"/>
        </w:rPr>
        <w:t xml:space="preserve"> v době </w:t>
      </w:r>
      <w:r w:rsidR="00BE4CB8" w:rsidRPr="004E0FE5">
        <w:rPr>
          <w:rFonts w:ascii="Arial" w:hAnsi="Arial" w:cs="Arial"/>
          <w:sz w:val="23"/>
          <w:szCs w:val="23"/>
        </w:rPr>
        <w:t xml:space="preserve">trvání </w:t>
      </w:r>
      <w:r w:rsidRPr="004E0FE5">
        <w:rPr>
          <w:rFonts w:ascii="Arial" w:hAnsi="Arial" w:cs="Arial"/>
          <w:sz w:val="23"/>
          <w:szCs w:val="23"/>
        </w:rPr>
        <w:t xml:space="preserve">kempu k zastižení): </w:t>
      </w:r>
      <w:r w:rsidR="00BE4CB8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………………</w:t>
      </w:r>
      <w:r w:rsidR="004E0FE5">
        <w:rPr>
          <w:rFonts w:ascii="Arial" w:hAnsi="Arial" w:cs="Arial"/>
          <w:sz w:val="23"/>
          <w:szCs w:val="23"/>
        </w:rPr>
        <w:t>……...</w:t>
      </w:r>
    </w:p>
    <w:p w:rsidR="00554D6D" w:rsidRPr="004E0FE5" w:rsidRDefault="00554D6D" w:rsidP="00267C29">
      <w:pPr>
        <w:spacing w:before="0" w:beforeAutospacing="0" w:after="0" w:afterAutospacing="0" w:line="312" w:lineRule="auto"/>
        <w:rPr>
          <w:rFonts w:ascii="Arial" w:hAnsi="Arial" w:cs="Arial"/>
          <w:sz w:val="16"/>
          <w:szCs w:val="16"/>
        </w:rPr>
      </w:pP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Jméno a příjmení: 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</w:t>
      </w: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Adresa: 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</w:t>
      </w:r>
      <w:proofErr w:type="gramStart"/>
      <w:r w:rsidR="004E0FE5">
        <w:rPr>
          <w:rFonts w:ascii="Arial" w:hAnsi="Arial" w:cs="Arial"/>
          <w:sz w:val="23"/>
          <w:szCs w:val="23"/>
        </w:rPr>
        <w:t>…….</w:t>
      </w:r>
      <w:proofErr w:type="gramEnd"/>
      <w:r w:rsidR="004E0FE5">
        <w:rPr>
          <w:rFonts w:ascii="Arial" w:hAnsi="Arial" w:cs="Arial"/>
          <w:sz w:val="23"/>
          <w:szCs w:val="23"/>
        </w:rPr>
        <w:t>.</w:t>
      </w:r>
    </w:p>
    <w:p w:rsidR="00554D6D" w:rsidRPr="004E0FE5" w:rsidRDefault="00554D6D" w:rsidP="004E0FE5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Tel</w:t>
      </w:r>
      <w:r w:rsidR="00BE4CB8" w:rsidRPr="004E0FE5">
        <w:rPr>
          <w:rFonts w:ascii="Arial" w:hAnsi="Arial" w:cs="Arial"/>
          <w:sz w:val="23"/>
          <w:szCs w:val="23"/>
        </w:rPr>
        <w:t>efonní spojení (na kterém bude</w:t>
      </w:r>
      <w:r w:rsidRPr="004E0FE5">
        <w:rPr>
          <w:rFonts w:ascii="Arial" w:hAnsi="Arial" w:cs="Arial"/>
          <w:sz w:val="23"/>
          <w:szCs w:val="23"/>
        </w:rPr>
        <w:t xml:space="preserve"> v době </w:t>
      </w:r>
      <w:r w:rsidR="00BE4CB8" w:rsidRPr="004E0FE5">
        <w:rPr>
          <w:rFonts w:ascii="Arial" w:hAnsi="Arial" w:cs="Arial"/>
          <w:sz w:val="23"/>
          <w:szCs w:val="23"/>
        </w:rPr>
        <w:t xml:space="preserve">trvání </w:t>
      </w:r>
      <w:r w:rsidRPr="004E0FE5">
        <w:rPr>
          <w:rFonts w:ascii="Arial" w:hAnsi="Arial" w:cs="Arial"/>
          <w:sz w:val="23"/>
          <w:szCs w:val="23"/>
        </w:rPr>
        <w:t xml:space="preserve">kempu k zastižení): </w:t>
      </w:r>
      <w:r w:rsidR="00BE4CB8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………………</w:t>
      </w:r>
      <w:r w:rsidR="004E0FE5">
        <w:rPr>
          <w:rFonts w:ascii="Arial" w:hAnsi="Arial" w:cs="Arial"/>
          <w:sz w:val="23"/>
          <w:szCs w:val="23"/>
        </w:rPr>
        <w:t>……...</w:t>
      </w:r>
    </w:p>
    <w:p w:rsidR="00302C04" w:rsidRPr="004E0FE5" w:rsidRDefault="00302C04" w:rsidP="00CA65C4">
      <w:pPr>
        <w:spacing w:before="0" w:beforeAutospacing="0" w:after="0" w:afterAutospacing="0" w:line="264" w:lineRule="auto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lastRenderedPageBreak/>
        <w:t>D. Písemné prohlášení rodičů (zákonných zástupců) o zdravotním stavu dítěte</w:t>
      </w:r>
    </w:p>
    <w:p w:rsidR="00302C04" w:rsidRPr="004E0FE5" w:rsidRDefault="00302C04" w:rsidP="00CA65C4">
      <w:pPr>
        <w:spacing w:before="0" w:beforeAutospacing="0" w:after="0" w:afterAutospacing="0" w:line="264" w:lineRule="auto"/>
        <w:rPr>
          <w:rFonts w:ascii="Arial" w:hAnsi="Arial" w:cs="Arial"/>
          <w:b/>
          <w:sz w:val="20"/>
          <w:szCs w:val="20"/>
        </w:rPr>
      </w:pPr>
    </w:p>
    <w:p w:rsidR="00554D6D" w:rsidRPr="004E0FE5" w:rsidRDefault="00A174E3" w:rsidP="00CA65C4">
      <w:pPr>
        <w:spacing w:before="0" w:beforeAutospacing="0" w:after="0" w:afterAutospacing="0" w:line="264" w:lineRule="auto"/>
        <w:jc w:val="both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rohlašuji, že</w:t>
      </w:r>
      <w:r w:rsidR="00302C04" w:rsidRPr="004E0FE5">
        <w:rPr>
          <w:rFonts w:ascii="Arial" w:hAnsi="Arial" w:cs="Arial"/>
          <w:sz w:val="23"/>
          <w:szCs w:val="23"/>
        </w:rPr>
        <w:t xml:space="preserve"> moje dítě …………………………………</w:t>
      </w:r>
      <w:r w:rsidR="00554D6D" w:rsidRPr="004E0FE5">
        <w:rPr>
          <w:rFonts w:ascii="Arial" w:hAnsi="Arial" w:cs="Arial"/>
          <w:sz w:val="23"/>
          <w:szCs w:val="23"/>
        </w:rPr>
        <w:t>…</w:t>
      </w:r>
      <w:proofErr w:type="gramStart"/>
      <w:r w:rsidR="00554D6D" w:rsidRPr="004E0FE5">
        <w:rPr>
          <w:rFonts w:ascii="Arial" w:hAnsi="Arial" w:cs="Arial"/>
          <w:sz w:val="23"/>
          <w:szCs w:val="23"/>
        </w:rPr>
        <w:t>…</w:t>
      </w:r>
      <w:r w:rsidR="004E0FE5">
        <w:rPr>
          <w:rFonts w:ascii="Arial" w:hAnsi="Arial" w:cs="Arial"/>
          <w:sz w:val="23"/>
          <w:szCs w:val="23"/>
        </w:rPr>
        <w:t>…</w:t>
      </w:r>
      <w:r w:rsidR="00554D6D" w:rsidRPr="004E0FE5">
        <w:rPr>
          <w:rFonts w:ascii="Arial" w:hAnsi="Arial" w:cs="Arial"/>
          <w:sz w:val="23"/>
          <w:szCs w:val="23"/>
        </w:rPr>
        <w:t>.</w:t>
      </w:r>
      <w:proofErr w:type="gramEnd"/>
      <w:r w:rsidR="00EA510C" w:rsidRPr="004E0FE5">
        <w:rPr>
          <w:rFonts w:ascii="Arial" w:hAnsi="Arial" w:cs="Arial"/>
          <w:sz w:val="23"/>
          <w:szCs w:val="23"/>
        </w:rPr>
        <w:t>, r. č.: ………………/…………</w:t>
      </w:r>
      <w:r w:rsidR="00302C04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 xml:space="preserve">je </w:t>
      </w:r>
      <w:r w:rsidR="00302C04" w:rsidRPr="004E0FE5">
        <w:rPr>
          <w:rFonts w:ascii="Arial" w:hAnsi="Arial" w:cs="Arial"/>
          <w:sz w:val="23"/>
          <w:szCs w:val="23"/>
        </w:rPr>
        <w:t xml:space="preserve">úplně zdravé a </w:t>
      </w:r>
      <w:r w:rsidRPr="004E0FE5">
        <w:rPr>
          <w:rFonts w:ascii="Arial" w:hAnsi="Arial" w:cs="Arial"/>
          <w:sz w:val="23"/>
          <w:szCs w:val="23"/>
        </w:rPr>
        <w:t>že si nejsem vědom</w:t>
      </w:r>
      <w:r w:rsidR="00EA510C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(a) žádných zdravotních komplikací, které by</w:t>
      </w:r>
      <w:r w:rsidR="00554D6D" w:rsidRPr="004E0FE5">
        <w:rPr>
          <w:rFonts w:ascii="Arial" w:hAnsi="Arial" w:cs="Arial"/>
          <w:sz w:val="23"/>
          <w:szCs w:val="23"/>
        </w:rPr>
        <w:t xml:space="preserve"> ho mohly na kempu jakkoli</w:t>
      </w:r>
      <w:r w:rsidRPr="004E0FE5">
        <w:rPr>
          <w:rFonts w:ascii="Arial" w:hAnsi="Arial" w:cs="Arial"/>
          <w:sz w:val="23"/>
          <w:szCs w:val="23"/>
        </w:rPr>
        <w:t xml:space="preserve"> ohrozit.</w:t>
      </w:r>
      <w:r w:rsidR="00554D6D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Jsem si plně vědom</w:t>
      </w:r>
      <w:r w:rsidR="00EA510C" w:rsidRPr="004E0FE5">
        <w:rPr>
          <w:rFonts w:ascii="Arial" w:hAnsi="Arial" w:cs="Arial"/>
          <w:sz w:val="23"/>
          <w:szCs w:val="23"/>
        </w:rPr>
        <w:t xml:space="preserve"> </w:t>
      </w:r>
      <w:r w:rsidRPr="004E0FE5">
        <w:rPr>
          <w:rFonts w:ascii="Arial" w:hAnsi="Arial" w:cs="Arial"/>
          <w:sz w:val="23"/>
          <w:szCs w:val="23"/>
        </w:rPr>
        <w:t>(a) právních následků, které by mě postihly, kdyby toto mé prohlášení nebylo pravdivé.</w:t>
      </w: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Alergie:</w:t>
      </w:r>
      <w:r w:rsidRPr="004E0FE5">
        <w:rPr>
          <w:rFonts w:ascii="Arial" w:hAnsi="Arial" w:cs="Arial"/>
          <w:sz w:val="23"/>
          <w:szCs w:val="23"/>
        </w:rPr>
        <w:t xml:space="preserve"> ANO – NE (pokud ano, níže </w:t>
      </w:r>
      <w:r w:rsidR="005D4BA6" w:rsidRPr="004E0FE5">
        <w:rPr>
          <w:rFonts w:ascii="Arial" w:hAnsi="Arial" w:cs="Arial"/>
          <w:sz w:val="23"/>
          <w:szCs w:val="23"/>
        </w:rPr>
        <w:t xml:space="preserve">prosím </w:t>
      </w:r>
      <w:r w:rsidRPr="004E0FE5">
        <w:rPr>
          <w:rFonts w:ascii="Arial" w:hAnsi="Arial" w:cs="Arial"/>
          <w:sz w:val="23"/>
          <w:szCs w:val="23"/>
        </w:rPr>
        <w:t>uveďte</w:t>
      </w:r>
      <w:r w:rsidR="005D4BA6" w:rsidRPr="004E0FE5">
        <w:rPr>
          <w:rFonts w:ascii="Arial" w:hAnsi="Arial" w:cs="Arial"/>
          <w:sz w:val="23"/>
          <w:szCs w:val="23"/>
        </w:rPr>
        <w:t>,</w:t>
      </w:r>
      <w:r w:rsidRPr="004E0FE5">
        <w:rPr>
          <w:rFonts w:ascii="Arial" w:hAnsi="Arial" w:cs="Arial"/>
          <w:sz w:val="23"/>
          <w:szCs w:val="23"/>
        </w:rPr>
        <w:t xml:space="preserve"> jakými alergiemi dítě trpí)</w:t>
      </w:r>
    </w:p>
    <w:p w:rsidR="00554D6D" w:rsidRPr="004E0FE5" w:rsidRDefault="00554D6D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FD47D1" w:rsidRPr="004E0FE5" w:rsidRDefault="00554D6D" w:rsidP="00C9044A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……………</w:t>
      </w:r>
      <w:r w:rsidR="004E0FE5">
        <w:rPr>
          <w:rFonts w:ascii="Arial" w:hAnsi="Arial" w:cs="Arial"/>
          <w:sz w:val="23"/>
          <w:szCs w:val="23"/>
        </w:rPr>
        <w:t>..……………………………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..</w:t>
      </w:r>
      <w:r w:rsidR="00FD47D1"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>Dítě pravidelně užívá tyto léky (uveďte prosím i dávkování):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</w:p>
    <w:p w:rsidR="00FD47D1" w:rsidRPr="004E0FE5" w:rsidRDefault="005D4BA6" w:rsidP="00C9044A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……………</w:t>
      </w:r>
      <w:r w:rsidR="004E0FE5">
        <w:rPr>
          <w:rFonts w:ascii="Arial" w:hAnsi="Arial" w:cs="Arial"/>
          <w:sz w:val="23"/>
          <w:szCs w:val="23"/>
        </w:rPr>
        <w:t>.…………………………..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...</w:t>
      </w:r>
      <w:r w:rsidR="00FD47D1"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.</w:t>
      </w:r>
      <w:r w:rsidR="00FD47D1" w:rsidRPr="004E0FE5">
        <w:rPr>
          <w:rFonts w:ascii="Arial" w:hAnsi="Arial" w:cs="Arial"/>
          <w:sz w:val="23"/>
          <w:szCs w:val="23"/>
        </w:rPr>
        <w:t>..</w:t>
      </w:r>
    </w:p>
    <w:p w:rsidR="00E4297E" w:rsidRPr="004E0FE5" w:rsidRDefault="00E4297E" w:rsidP="00FE5685">
      <w:pPr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D4BA6" w:rsidRPr="004E0FE5" w:rsidRDefault="005D4BA6" w:rsidP="00CA65C4">
      <w:pPr>
        <w:spacing w:before="0" w:beforeAutospacing="0" w:after="0" w:afterAutospacing="0" w:line="264" w:lineRule="auto"/>
        <w:jc w:val="both"/>
        <w:rPr>
          <w:rFonts w:ascii="Arial" w:hAnsi="Arial" w:cs="Arial"/>
          <w:b/>
          <w:sz w:val="23"/>
          <w:szCs w:val="23"/>
        </w:rPr>
      </w:pPr>
      <w:r w:rsidRPr="004E0FE5">
        <w:rPr>
          <w:rFonts w:ascii="Arial" w:hAnsi="Arial" w:cs="Arial"/>
          <w:b/>
          <w:sz w:val="23"/>
          <w:szCs w:val="23"/>
        </w:rPr>
        <w:t xml:space="preserve">E. Vyjádření </w:t>
      </w:r>
      <w:r w:rsidR="00153677" w:rsidRPr="004E0FE5">
        <w:rPr>
          <w:rFonts w:ascii="Arial" w:hAnsi="Arial" w:cs="Arial"/>
          <w:b/>
          <w:sz w:val="23"/>
          <w:szCs w:val="23"/>
        </w:rPr>
        <w:t>praktického</w:t>
      </w:r>
      <w:r w:rsidRPr="004E0FE5">
        <w:rPr>
          <w:rFonts w:ascii="Arial" w:hAnsi="Arial" w:cs="Arial"/>
          <w:b/>
          <w:sz w:val="23"/>
          <w:szCs w:val="23"/>
        </w:rPr>
        <w:t xml:space="preserve"> </w:t>
      </w:r>
      <w:r w:rsidR="007C52C1" w:rsidRPr="004E0FE5">
        <w:rPr>
          <w:rFonts w:ascii="Arial" w:hAnsi="Arial" w:cs="Arial"/>
          <w:b/>
          <w:sz w:val="23"/>
          <w:szCs w:val="23"/>
        </w:rPr>
        <w:t xml:space="preserve">či sportovního </w:t>
      </w:r>
      <w:r w:rsidRPr="004E0FE5">
        <w:rPr>
          <w:rFonts w:ascii="Arial" w:hAnsi="Arial" w:cs="Arial"/>
          <w:b/>
          <w:sz w:val="23"/>
          <w:szCs w:val="23"/>
        </w:rPr>
        <w:t>lékaře</w:t>
      </w:r>
      <w:r w:rsidR="00152140" w:rsidRPr="004E0FE5">
        <w:rPr>
          <w:rFonts w:ascii="Arial" w:hAnsi="Arial" w:cs="Arial"/>
          <w:b/>
          <w:sz w:val="23"/>
          <w:szCs w:val="23"/>
        </w:rPr>
        <w:t xml:space="preserve"> o Zdravotní způsobilosti dítěte</w:t>
      </w:r>
      <w:r w:rsidR="00655B05" w:rsidRPr="004E0FE5">
        <w:rPr>
          <w:rFonts w:ascii="Arial" w:hAnsi="Arial" w:cs="Arial"/>
          <w:b/>
          <w:sz w:val="23"/>
          <w:szCs w:val="23"/>
        </w:rPr>
        <w:t xml:space="preserve"> (v případě doložení kopie </w:t>
      </w:r>
      <w:r w:rsidR="00C92D94" w:rsidRPr="004E0FE5">
        <w:rPr>
          <w:rFonts w:ascii="Arial" w:hAnsi="Arial" w:cs="Arial"/>
          <w:b/>
          <w:sz w:val="23"/>
          <w:szCs w:val="23"/>
        </w:rPr>
        <w:t>sportovní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AD211B" w:rsidRPr="004E0FE5">
        <w:rPr>
          <w:rFonts w:ascii="Arial" w:hAnsi="Arial" w:cs="Arial"/>
          <w:b/>
          <w:sz w:val="23"/>
          <w:szCs w:val="23"/>
        </w:rPr>
        <w:t xml:space="preserve">lékařské </w:t>
      </w:r>
      <w:r w:rsidR="00C92D94" w:rsidRPr="004E0FE5">
        <w:rPr>
          <w:rFonts w:ascii="Arial" w:hAnsi="Arial" w:cs="Arial"/>
          <w:b/>
          <w:sz w:val="23"/>
          <w:szCs w:val="23"/>
        </w:rPr>
        <w:t>prohlídky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B64411" w:rsidRPr="004E0FE5">
        <w:rPr>
          <w:rFonts w:ascii="Arial" w:hAnsi="Arial" w:cs="Arial"/>
          <w:b/>
          <w:sz w:val="23"/>
          <w:szCs w:val="23"/>
        </w:rPr>
        <w:t>nebo</w:t>
      </w:r>
      <w:r w:rsidR="00FE5685" w:rsidRPr="004E0FE5">
        <w:rPr>
          <w:rFonts w:ascii="Arial" w:hAnsi="Arial" w:cs="Arial"/>
          <w:b/>
          <w:sz w:val="23"/>
          <w:szCs w:val="23"/>
        </w:rPr>
        <w:t xml:space="preserve"> 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potvrzení k účasti na </w:t>
      </w:r>
      <w:r w:rsidR="00B64411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soustředění, letním táboř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e,</w:t>
      </w:r>
      <w:r w:rsidR="00B64411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škole v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 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přírodě</w:t>
      </w:r>
      <w:r w:rsidR="00152140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 xml:space="preserve"> či zotavovací akci</w:t>
      </w:r>
      <w:r w:rsidR="00223AE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,</w:t>
      </w:r>
      <w:r w:rsidR="00FE5685" w:rsidRPr="004E0FE5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 </w:t>
      </w:r>
      <w:r w:rsidR="005E2147" w:rsidRPr="004E0FE5">
        <w:rPr>
          <w:rFonts w:ascii="Arial" w:hAnsi="Arial" w:cs="Arial"/>
          <w:b/>
          <w:sz w:val="23"/>
          <w:szCs w:val="23"/>
        </w:rPr>
        <w:t>ne starší 24 měsíců</w:t>
      </w:r>
      <w:r w:rsidR="00C92D94" w:rsidRPr="004E0FE5">
        <w:rPr>
          <w:rFonts w:ascii="Arial" w:hAnsi="Arial" w:cs="Arial"/>
          <w:b/>
          <w:sz w:val="23"/>
          <w:szCs w:val="23"/>
        </w:rPr>
        <w:t>,</w:t>
      </w:r>
      <w:r w:rsidR="00655B05" w:rsidRPr="004E0FE5">
        <w:rPr>
          <w:rFonts w:ascii="Arial" w:hAnsi="Arial" w:cs="Arial"/>
          <w:b/>
          <w:sz w:val="23"/>
          <w:szCs w:val="23"/>
        </w:rPr>
        <w:t xml:space="preserve"> není potřeba </w:t>
      </w:r>
      <w:r w:rsidR="00C92D94" w:rsidRPr="004E0FE5">
        <w:rPr>
          <w:rFonts w:ascii="Arial" w:hAnsi="Arial" w:cs="Arial"/>
          <w:b/>
          <w:sz w:val="23"/>
          <w:szCs w:val="23"/>
        </w:rPr>
        <w:t xml:space="preserve">tento odstavec </w:t>
      </w:r>
      <w:r w:rsidR="00277B0B" w:rsidRPr="004E0FE5">
        <w:rPr>
          <w:rFonts w:ascii="Arial" w:hAnsi="Arial" w:cs="Arial"/>
          <w:b/>
          <w:sz w:val="23"/>
          <w:szCs w:val="23"/>
        </w:rPr>
        <w:t>vyplnit</w:t>
      </w:r>
      <w:r w:rsidR="00655B05" w:rsidRPr="004E0FE5">
        <w:rPr>
          <w:rFonts w:ascii="Arial" w:hAnsi="Arial" w:cs="Arial"/>
          <w:b/>
          <w:sz w:val="23"/>
          <w:szCs w:val="23"/>
        </w:rPr>
        <w:t>)</w:t>
      </w:r>
      <w:r w:rsidR="00FE5685" w:rsidRPr="004E0FE5">
        <w:rPr>
          <w:rFonts w:ascii="Arial" w:hAnsi="Arial" w:cs="Arial"/>
          <w:b/>
          <w:sz w:val="23"/>
          <w:szCs w:val="23"/>
        </w:rPr>
        <w:t>.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b/>
          <w:sz w:val="23"/>
          <w:szCs w:val="23"/>
        </w:rPr>
      </w:pPr>
    </w:p>
    <w:p w:rsidR="00C9044A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tvrzuji, že zdravotní stav dítěte umožňuje </w:t>
      </w:r>
      <w:r w:rsidR="00B82C19" w:rsidRPr="004E0FE5">
        <w:rPr>
          <w:rFonts w:ascii="Arial" w:hAnsi="Arial" w:cs="Arial"/>
          <w:sz w:val="23"/>
          <w:szCs w:val="23"/>
        </w:rPr>
        <w:t xml:space="preserve">jeho </w:t>
      </w:r>
      <w:r w:rsidRPr="004E0FE5">
        <w:rPr>
          <w:rFonts w:ascii="Arial" w:hAnsi="Arial" w:cs="Arial"/>
          <w:sz w:val="23"/>
          <w:szCs w:val="23"/>
        </w:rPr>
        <w:t>pobyt na fotbalovém kempu.</w:t>
      </w:r>
    </w:p>
    <w:p w:rsidR="00C9044A" w:rsidRPr="004E0FE5" w:rsidRDefault="00C9044A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C9044A" w:rsidRPr="004E0FE5" w:rsidRDefault="00C9044A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známky lékaře:</w:t>
      </w:r>
    </w:p>
    <w:p w:rsidR="00C9044A" w:rsidRPr="004E0FE5" w:rsidRDefault="00C9044A" w:rsidP="000C276B">
      <w:pPr>
        <w:spacing w:before="0" w:beforeAutospacing="0" w:after="0" w:afterAutospacing="0" w:line="360" w:lineRule="auto"/>
        <w:rPr>
          <w:rFonts w:ascii="Arial" w:hAnsi="Arial" w:cs="Arial"/>
          <w:b/>
          <w:sz w:val="23"/>
          <w:szCs w:val="23"/>
        </w:rPr>
      </w:pPr>
    </w:p>
    <w:p w:rsidR="005D4BA6" w:rsidRPr="004E0FE5" w:rsidRDefault="000C276B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......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  <w:r w:rsidR="004E0FE5">
        <w:rPr>
          <w:rFonts w:ascii="Arial" w:hAnsi="Arial" w:cs="Arial"/>
          <w:sz w:val="23"/>
          <w:szCs w:val="23"/>
        </w:rPr>
        <w:t>……………..…</w:t>
      </w:r>
      <w:r w:rsidRPr="004E0FE5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...</w:t>
      </w:r>
      <w:r w:rsidR="004E0FE5">
        <w:rPr>
          <w:rFonts w:ascii="Arial" w:hAnsi="Arial" w:cs="Arial"/>
          <w:sz w:val="23"/>
          <w:szCs w:val="23"/>
        </w:rPr>
        <w:t>...............</w:t>
      </w:r>
    </w:p>
    <w:p w:rsidR="00D143D5" w:rsidRPr="004E0FE5" w:rsidRDefault="00D143D5" w:rsidP="000C276B">
      <w:pPr>
        <w:spacing w:before="0" w:beforeAutospacing="0" w:after="0" w:afterAutospacing="0" w:line="360" w:lineRule="auto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V …………………………</w:t>
      </w:r>
      <w:r w:rsidR="00E33A00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 dne ……………………………</w:t>
      </w: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1B2628" w:rsidRDefault="001B2628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4E0FE5" w:rsidRPr="004E0FE5" w:rsidRDefault="004E0FE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CA65C4" w:rsidRPr="004E0FE5" w:rsidRDefault="00CA65C4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FF5EE3" w:rsidRPr="004E0FE5">
        <w:rPr>
          <w:rFonts w:ascii="Arial" w:hAnsi="Arial" w:cs="Arial"/>
          <w:sz w:val="23"/>
          <w:szCs w:val="23"/>
        </w:rPr>
        <w:t>.</w:t>
      </w:r>
    </w:p>
    <w:p w:rsidR="005D4BA6" w:rsidRPr="004E0FE5" w:rsidRDefault="005D4BA6" w:rsidP="00007DC7">
      <w:pPr>
        <w:tabs>
          <w:tab w:val="left" w:pos="3686"/>
        </w:tabs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          Razítko a podpis lékaře</w:t>
      </w:r>
    </w:p>
    <w:p w:rsidR="00CA65C4" w:rsidRPr="004E0FE5" w:rsidRDefault="00CA65C4" w:rsidP="0020266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4E0FE5" w:rsidRDefault="004E0FE5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0457BA" w:rsidRPr="004E0FE5" w:rsidRDefault="00D00FF4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  <w:r w:rsidRPr="004E0FE5">
        <w:rPr>
          <w:rFonts w:ascii="Arial" w:hAnsi="Arial" w:cs="Arial"/>
          <w:b/>
          <w:bCs/>
          <w:noProof/>
          <w:sz w:val="23"/>
          <w:szCs w:val="23"/>
        </w:rPr>
        <w:lastRenderedPageBreak/>
        <w:t xml:space="preserve">F. </w:t>
      </w:r>
      <w:r w:rsidR="000457BA" w:rsidRPr="004E0FE5">
        <w:rPr>
          <w:rFonts w:ascii="Arial" w:hAnsi="Arial" w:cs="Arial"/>
          <w:b/>
          <w:bCs/>
          <w:noProof/>
          <w:sz w:val="23"/>
          <w:szCs w:val="23"/>
        </w:rPr>
        <w:t>Informace o zpracování osobních údajů a souhlas se zpracováním osobních údajů</w:t>
      </w:r>
    </w:p>
    <w:p w:rsidR="0020266B" w:rsidRPr="004E0FE5" w:rsidRDefault="0020266B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</w:p>
    <w:p w:rsidR="0023688C" w:rsidRPr="004E0FE5" w:rsidRDefault="00D00FF4" w:rsidP="0054739A">
      <w:pPr>
        <w:pStyle w:val="Normlnweb"/>
        <w:spacing w:before="0" w:beforeAutospacing="0" w:after="0" w:afterAutospacing="0"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noProof/>
          <w:sz w:val="23"/>
          <w:szCs w:val="23"/>
        </w:rPr>
        <w:t>Hlavní organizátor kempu zpracovává osobní údaje v souladu s Na</w:t>
      </w:r>
      <w:r w:rsidR="00AA5341" w:rsidRPr="004E0FE5">
        <w:rPr>
          <w:rFonts w:ascii="Arial" w:hAnsi="Arial" w:cs="Arial"/>
          <w:noProof/>
          <w:sz w:val="23"/>
          <w:szCs w:val="23"/>
        </w:rPr>
        <w:t>ří</w:t>
      </w:r>
      <w:r w:rsidRPr="004E0FE5">
        <w:rPr>
          <w:rFonts w:ascii="Arial" w:hAnsi="Arial" w:cs="Arial"/>
          <w:noProof/>
          <w:sz w:val="23"/>
          <w:szCs w:val="23"/>
        </w:rPr>
        <w:t xml:space="preserve">zením Evropského parlamentu a Rady EU 2016/679 ze dne 27. dubna 2016, Obecného </w:t>
      </w:r>
      <w:r w:rsidR="00AA5341" w:rsidRPr="004E0FE5">
        <w:rPr>
          <w:rFonts w:ascii="Arial" w:hAnsi="Arial" w:cs="Arial"/>
          <w:noProof/>
          <w:sz w:val="23"/>
          <w:szCs w:val="23"/>
        </w:rPr>
        <w:t>nařízení</w:t>
      </w:r>
      <w:r w:rsidRPr="004E0FE5">
        <w:rPr>
          <w:rFonts w:ascii="Arial" w:hAnsi="Arial" w:cs="Arial"/>
          <w:noProof/>
          <w:sz w:val="23"/>
          <w:szCs w:val="23"/>
        </w:rPr>
        <w:t xml:space="preserve"> o o</w:t>
      </w:r>
      <w:r w:rsidR="008C52D1" w:rsidRPr="004E0FE5">
        <w:rPr>
          <w:rFonts w:ascii="Arial" w:hAnsi="Arial" w:cs="Arial"/>
          <w:noProof/>
          <w:sz w:val="23"/>
          <w:szCs w:val="23"/>
        </w:rPr>
        <w:t>chran</w:t>
      </w:r>
      <w:r w:rsidR="00AA5341" w:rsidRPr="004E0FE5">
        <w:rPr>
          <w:rFonts w:ascii="Arial" w:hAnsi="Arial" w:cs="Arial"/>
          <w:noProof/>
          <w:sz w:val="23"/>
          <w:szCs w:val="23"/>
        </w:rPr>
        <w:t>ě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osobních údaj</w:t>
      </w:r>
      <w:r w:rsidR="00AA5341" w:rsidRPr="004E0FE5">
        <w:rPr>
          <w:rFonts w:ascii="Arial" w:hAnsi="Arial" w:cs="Arial"/>
          <w:noProof/>
          <w:sz w:val="23"/>
          <w:szCs w:val="23"/>
        </w:rPr>
        <w:t>ů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GDPR.</w:t>
      </w:r>
    </w:p>
    <w:p w:rsidR="000457BA" w:rsidRPr="004E0FE5" w:rsidRDefault="0023688C" w:rsidP="0054739A">
      <w:pPr>
        <w:pStyle w:val="Normlnweb"/>
        <w:spacing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noProof/>
          <w:sz w:val="23"/>
          <w:szCs w:val="23"/>
        </w:rPr>
        <w:t xml:space="preserve">Veškeré osobní údaje </w:t>
      </w:r>
      <w:r w:rsidR="00CC74B4" w:rsidRPr="004E0FE5">
        <w:rPr>
          <w:rFonts w:ascii="Arial" w:hAnsi="Arial" w:cs="Arial"/>
          <w:noProof/>
          <w:sz w:val="23"/>
          <w:szCs w:val="23"/>
        </w:rPr>
        <w:t>jsou zpracovány za účelem v</w:t>
      </w:r>
      <w:r w:rsidR="008C52D1" w:rsidRPr="004E0FE5">
        <w:rPr>
          <w:rFonts w:ascii="Arial" w:hAnsi="Arial" w:cs="Arial"/>
          <w:noProof/>
          <w:sz w:val="23"/>
          <w:szCs w:val="23"/>
        </w:rPr>
        <w:t>edení evidence účastníků kempu a s tím souvisejícími činnostmi (např. zasílání důležitých informací týkající</w:t>
      </w:r>
      <w:r w:rsidR="00B35B8F" w:rsidRPr="004E0FE5">
        <w:rPr>
          <w:rFonts w:ascii="Arial" w:hAnsi="Arial" w:cs="Arial"/>
          <w:noProof/>
          <w:sz w:val="23"/>
          <w:szCs w:val="23"/>
        </w:rPr>
        <w:t>ch</w:t>
      </w:r>
      <w:r w:rsidR="008C52D1" w:rsidRPr="004E0FE5">
        <w:rPr>
          <w:rFonts w:ascii="Arial" w:hAnsi="Arial" w:cs="Arial"/>
          <w:noProof/>
          <w:sz w:val="23"/>
          <w:szCs w:val="23"/>
        </w:rPr>
        <w:t xml:space="preserve"> se kempu, komunikace s rodiči, poskytnutí neodkladné zdravotní péče, reprezentace kempu na internetu, v médiích a na sociálních sítích apod.).</w:t>
      </w:r>
    </w:p>
    <w:p w:rsidR="00D00FF4" w:rsidRPr="004E0FE5" w:rsidRDefault="00D143D5" w:rsidP="0054739A">
      <w:pPr>
        <w:pStyle w:val="Normlnweb"/>
        <w:spacing w:line="264" w:lineRule="auto"/>
        <w:jc w:val="both"/>
        <w:rPr>
          <w:rFonts w:ascii="Arial" w:hAnsi="Arial" w:cs="Arial"/>
          <w:noProof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 xml:space="preserve">Podepsáním a odevzdáním tohoto formuláře rodič (zákonný zástupce) stvrzuje, že souhlasí se </w:t>
      </w:r>
      <w:r w:rsidRPr="004E0FE5">
        <w:rPr>
          <w:rFonts w:ascii="Arial" w:eastAsia="Times New Roman" w:hAnsi="Arial" w:cs="Arial"/>
          <w:sz w:val="23"/>
          <w:szCs w:val="23"/>
        </w:rPr>
        <w:t xml:space="preserve">zpracováním osobních údajů </w:t>
      </w:r>
      <w:r w:rsidR="00CC74B4" w:rsidRPr="004E0FE5">
        <w:rPr>
          <w:rFonts w:ascii="Arial" w:eastAsia="Times New Roman" w:hAnsi="Arial" w:cs="Arial"/>
          <w:sz w:val="23"/>
          <w:szCs w:val="23"/>
        </w:rPr>
        <w:t xml:space="preserve">účastníka kempu </w:t>
      </w:r>
      <w:r w:rsidR="00FD47D1" w:rsidRPr="004E0FE5">
        <w:rPr>
          <w:rFonts w:ascii="Arial" w:eastAsia="Times New Roman" w:hAnsi="Arial" w:cs="Arial"/>
          <w:sz w:val="23"/>
          <w:szCs w:val="23"/>
        </w:rPr>
        <w:t>včetně fotografií a videí na</w:t>
      </w:r>
      <w:r w:rsidRPr="004E0FE5">
        <w:rPr>
          <w:rFonts w:ascii="Arial" w:eastAsia="Times New Roman" w:hAnsi="Arial" w:cs="Arial"/>
          <w:sz w:val="23"/>
          <w:szCs w:val="23"/>
        </w:rPr>
        <w:t xml:space="preserve"> kempu </w:t>
      </w:r>
      <w:r w:rsidR="00FD47D1" w:rsidRPr="004E0FE5">
        <w:rPr>
          <w:rFonts w:ascii="Arial" w:eastAsia="Times New Roman" w:hAnsi="Arial" w:cs="Arial"/>
          <w:sz w:val="23"/>
          <w:szCs w:val="23"/>
        </w:rPr>
        <w:t>pořízených</w:t>
      </w:r>
      <w:r w:rsidRPr="004E0FE5">
        <w:rPr>
          <w:rFonts w:ascii="Arial" w:eastAsia="Times New Roman" w:hAnsi="Arial" w:cs="Arial"/>
          <w:sz w:val="23"/>
          <w:szCs w:val="23"/>
        </w:rPr>
        <w:t>.</w:t>
      </w:r>
    </w:p>
    <w:p w:rsidR="00D00FF4" w:rsidRPr="004E0FE5" w:rsidRDefault="00D00FF4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007DC7" w:rsidP="00007DC7">
      <w:pPr>
        <w:tabs>
          <w:tab w:val="left" w:pos="2694"/>
          <w:tab w:val="left" w:pos="5670"/>
        </w:tabs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V ……………………</w:t>
      </w:r>
      <w:r w:rsidR="00E33A00" w:rsidRPr="004E0FE5">
        <w:rPr>
          <w:rFonts w:ascii="Arial" w:hAnsi="Arial" w:cs="Arial"/>
          <w:sz w:val="23"/>
          <w:szCs w:val="23"/>
        </w:rPr>
        <w:t>…</w:t>
      </w:r>
      <w:r w:rsidRPr="004E0FE5">
        <w:rPr>
          <w:rFonts w:ascii="Arial" w:hAnsi="Arial" w:cs="Arial"/>
          <w:sz w:val="23"/>
          <w:szCs w:val="23"/>
        </w:rPr>
        <w:t>……… dne ……………………………</w:t>
      </w:r>
    </w:p>
    <w:p w:rsidR="005D4BA6" w:rsidRPr="004E0FE5" w:rsidRDefault="005D4BA6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D143D5" w:rsidRPr="004E0FE5" w:rsidRDefault="00D143D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4E0FE5" w:rsidRPr="004E0FE5" w:rsidRDefault="004E0FE5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1B2628" w:rsidRPr="004E0FE5" w:rsidRDefault="001B2628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:rsidR="005D4BA6" w:rsidRPr="004E0FE5" w:rsidRDefault="005D4BA6" w:rsidP="005D4BA6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…………………………………………</w:t>
      </w:r>
      <w:r w:rsidR="00FF5EE3" w:rsidRPr="004E0FE5">
        <w:rPr>
          <w:rFonts w:ascii="Arial" w:hAnsi="Arial" w:cs="Arial"/>
          <w:sz w:val="23"/>
          <w:szCs w:val="23"/>
        </w:rPr>
        <w:t>.</w:t>
      </w:r>
    </w:p>
    <w:p w:rsidR="00A01A0A" w:rsidRPr="004E0FE5" w:rsidRDefault="005D4BA6" w:rsidP="005E2489">
      <w:pPr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4E0FE5">
        <w:rPr>
          <w:rFonts w:ascii="Arial" w:hAnsi="Arial" w:cs="Arial"/>
          <w:sz w:val="23"/>
          <w:szCs w:val="23"/>
        </w:rPr>
        <w:t>Podpis rodiče (zákonného zástupce)</w:t>
      </w:r>
    </w:p>
    <w:sectPr w:rsidR="00A01A0A" w:rsidRPr="004E0FE5" w:rsidSect="004E0FE5">
      <w:footerReference w:type="default" r:id="rId8"/>
      <w:pgSz w:w="11906" w:h="16838"/>
      <w:pgMar w:top="1134" w:right="964" w:bottom="113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4E9" w:rsidRDefault="00DA44E9" w:rsidP="00AA5341">
      <w:pPr>
        <w:spacing w:before="0" w:after="0"/>
      </w:pPr>
      <w:r>
        <w:separator/>
      </w:r>
    </w:p>
  </w:endnote>
  <w:endnote w:type="continuationSeparator" w:id="0">
    <w:p w:rsidR="00DA44E9" w:rsidRDefault="00DA44E9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3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4E9" w:rsidRDefault="00DA44E9" w:rsidP="00AA5341">
      <w:pPr>
        <w:spacing w:before="0" w:after="0"/>
      </w:pPr>
      <w:r>
        <w:separator/>
      </w:r>
    </w:p>
  </w:footnote>
  <w:footnote w:type="continuationSeparator" w:id="0">
    <w:p w:rsidR="00DA44E9" w:rsidRDefault="00DA44E9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603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6362C"/>
    <w:rsid w:val="00067536"/>
    <w:rsid w:val="000B5FB4"/>
    <w:rsid w:val="000B659F"/>
    <w:rsid w:val="000C276B"/>
    <w:rsid w:val="00152140"/>
    <w:rsid w:val="00153677"/>
    <w:rsid w:val="00180C71"/>
    <w:rsid w:val="001B2628"/>
    <w:rsid w:val="0020266B"/>
    <w:rsid w:val="00223AE5"/>
    <w:rsid w:val="0023688C"/>
    <w:rsid w:val="00267C29"/>
    <w:rsid w:val="00275833"/>
    <w:rsid w:val="00277B0B"/>
    <w:rsid w:val="002C5168"/>
    <w:rsid w:val="002F1035"/>
    <w:rsid w:val="002F76E4"/>
    <w:rsid w:val="00302C04"/>
    <w:rsid w:val="00381CD3"/>
    <w:rsid w:val="003B79AF"/>
    <w:rsid w:val="003F16C2"/>
    <w:rsid w:val="004161B8"/>
    <w:rsid w:val="0049586F"/>
    <w:rsid w:val="004A6BA4"/>
    <w:rsid w:val="004C656F"/>
    <w:rsid w:val="004E0FE5"/>
    <w:rsid w:val="004F3C4E"/>
    <w:rsid w:val="00503476"/>
    <w:rsid w:val="00517806"/>
    <w:rsid w:val="00543871"/>
    <w:rsid w:val="0054739A"/>
    <w:rsid w:val="00554D6D"/>
    <w:rsid w:val="00573D68"/>
    <w:rsid w:val="00582584"/>
    <w:rsid w:val="005952B9"/>
    <w:rsid w:val="005D4BA6"/>
    <w:rsid w:val="005E2147"/>
    <w:rsid w:val="005E2489"/>
    <w:rsid w:val="005E3810"/>
    <w:rsid w:val="005F0268"/>
    <w:rsid w:val="0060114A"/>
    <w:rsid w:val="0060599B"/>
    <w:rsid w:val="006133CC"/>
    <w:rsid w:val="00636CCC"/>
    <w:rsid w:val="006424A1"/>
    <w:rsid w:val="00655B05"/>
    <w:rsid w:val="006802A5"/>
    <w:rsid w:val="006B413C"/>
    <w:rsid w:val="006C2446"/>
    <w:rsid w:val="0070242E"/>
    <w:rsid w:val="0077290B"/>
    <w:rsid w:val="007C52C1"/>
    <w:rsid w:val="007D53E5"/>
    <w:rsid w:val="008116B2"/>
    <w:rsid w:val="00877EC3"/>
    <w:rsid w:val="008920E3"/>
    <w:rsid w:val="008C52D1"/>
    <w:rsid w:val="008D718A"/>
    <w:rsid w:val="0092242E"/>
    <w:rsid w:val="009A1366"/>
    <w:rsid w:val="009D5545"/>
    <w:rsid w:val="00A01A0A"/>
    <w:rsid w:val="00A11CC4"/>
    <w:rsid w:val="00A1488E"/>
    <w:rsid w:val="00A174E3"/>
    <w:rsid w:val="00A552FF"/>
    <w:rsid w:val="00A658DE"/>
    <w:rsid w:val="00A83A1D"/>
    <w:rsid w:val="00A90811"/>
    <w:rsid w:val="00AA3073"/>
    <w:rsid w:val="00AA5341"/>
    <w:rsid w:val="00AD15C3"/>
    <w:rsid w:val="00AD211B"/>
    <w:rsid w:val="00AE5B1F"/>
    <w:rsid w:val="00AF4EED"/>
    <w:rsid w:val="00B27E19"/>
    <w:rsid w:val="00B35B8F"/>
    <w:rsid w:val="00B64411"/>
    <w:rsid w:val="00B82C19"/>
    <w:rsid w:val="00BC77DC"/>
    <w:rsid w:val="00BE4CB8"/>
    <w:rsid w:val="00C7203C"/>
    <w:rsid w:val="00C9044A"/>
    <w:rsid w:val="00C905FC"/>
    <w:rsid w:val="00C92D94"/>
    <w:rsid w:val="00CA65C4"/>
    <w:rsid w:val="00CB58A7"/>
    <w:rsid w:val="00CC0F45"/>
    <w:rsid w:val="00CC74B4"/>
    <w:rsid w:val="00D00FF4"/>
    <w:rsid w:val="00D03E3C"/>
    <w:rsid w:val="00D12B61"/>
    <w:rsid w:val="00D13356"/>
    <w:rsid w:val="00D143D5"/>
    <w:rsid w:val="00D46B15"/>
    <w:rsid w:val="00DA44E9"/>
    <w:rsid w:val="00E33A00"/>
    <w:rsid w:val="00E4297E"/>
    <w:rsid w:val="00E7159A"/>
    <w:rsid w:val="00EA510C"/>
    <w:rsid w:val="00EE1ABF"/>
    <w:rsid w:val="00F33098"/>
    <w:rsid w:val="00F7250B"/>
    <w:rsid w:val="00FA6630"/>
    <w:rsid w:val="00FB02B3"/>
    <w:rsid w:val="00FB2592"/>
    <w:rsid w:val="00FD47D1"/>
    <w:rsid w:val="00FE18DA"/>
    <w:rsid w:val="00FE56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DAACC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3FFF5-F47D-1F4D-9E45-5828B52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Petr Čejka</cp:lastModifiedBy>
  <cp:revision>3</cp:revision>
  <dcterms:created xsi:type="dcterms:W3CDTF">2023-11-21T18:30:00Z</dcterms:created>
  <dcterms:modified xsi:type="dcterms:W3CDTF">2023-11-28T09:06:00Z</dcterms:modified>
</cp:coreProperties>
</file>